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DABB0" w14:textId="77777777" w:rsidR="00664682" w:rsidRPr="00D41E57" w:rsidRDefault="00664682" w:rsidP="000D69E5">
      <w:pPr>
        <w:pStyle w:val="NoSpacing"/>
        <w:rPr>
          <w:rFonts w:ascii="QuickType II Condensed" w:hAnsi="QuickType II Condensed" w:cs="Times New Roman"/>
          <w:b/>
          <w:sz w:val="24"/>
          <w:szCs w:val="24"/>
        </w:rPr>
      </w:pPr>
      <w:r w:rsidRPr="00D41E57">
        <w:rPr>
          <w:rFonts w:ascii="QuickType II Condensed" w:hAnsi="QuickType II Condensed" w:cs="Times New Roman"/>
          <w:b/>
          <w:sz w:val="24"/>
          <w:szCs w:val="24"/>
        </w:rPr>
        <w:t>BERWICK TOWNSHIP</w:t>
      </w:r>
    </w:p>
    <w:p w14:paraId="472067E9" w14:textId="78DECC68" w:rsidR="00664682" w:rsidRPr="00D41E57" w:rsidRDefault="00664682" w:rsidP="000D69E5">
      <w:pPr>
        <w:pStyle w:val="NoSpacing"/>
        <w:rPr>
          <w:rFonts w:ascii="QuickType II Condensed" w:hAnsi="QuickType II Condensed" w:cs="Times New Roman"/>
          <w:b/>
          <w:sz w:val="24"/>
          <w:szCs w:val="24"/>
        </w:rPr>
      </w:pPr>
      <w:r w:rsidRPr="00D41E57">
        <w:rPr>
          <w:rFonts w:ascii="QuickType II Condensed" w:hAnsi="QuickType II Condensed" w:cs="Times New Roman"/>
          <w:b/>
          <w:sz w:val="24"/>
          <w:szCs w:val="24"/>
        </w:rPr>
        <w:t xml:space="preserve">BOARD OF SUPERVISORS </w:t>
      </w:r>
      <w:r w:rsidR="00EB6177">
        <w:rPr>
          <w:rFonts w:ascii="QuickType II Condensed" w:hAnsi="QuickType II Condensed" w:cs="Times New Roman"/>
          <w:b/>
          <w:sz w:val="24"/>
          <w:szCs w:val="24"/>
        </w:rPr>
        <w:t>WORKSHOP</w:t>
      </w:r>
    </w:p>
    <w:p w14:paraId="413F41D7" w14:textId="118BE557" w:rsidR="00E838E7" w:rsidRPr="00D41E57" w:rsidRDefault="00CF3C83" w:rsidP="000D69E5">
      <w:pPr>
        <w:pStyle w:val="NoSpacing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>JANUARY 28</w:t>
      </w:r>
      <w:r w:rsidR="00F25858" w:rsidRPr="00D41E57">
        <w:rPr>
          <w:rFonts w:ascii="QuickType II Condensed" w:hAnsi="QuickType II Condensed" w:cs="Times New Roman"/>
          <w:b/>
          <w:sz w:val="24"/>
          <w:szCs w:val="24"/>
        </w:rPr>
        <w:t>, 201</w:t>
      </w:r>
      <w:r>
        <w:rPr>
          <w:rFonts w:ascii="QuickType II Condensed" w:hAnsi="QuickType II Condensed" w:cs="Times New Roman"/>
          <w:b/>
          <w:sz w:val="24"/>
          <w:szCs w:val="24"/>
        </w:rPr>
        <w:t>9</w:t>
      </w:r>
      <w:r w:rsidR="001A3FEF" w:rsidRPr="00D41E57">
        <w:rPr>
          <w:rFonts w:ascii="QuickType II Condensed" w:hAnsi="QuickType II Condensed" w:cs="Times New Roman"/>
          <w:b/>
          <w:sz w:val="24"/>
          <w:szCs w:val="24"/>
        </w:rPr>
        <w:t xml:space="preserve">, </w:t>
      </w:r>
      <w:r w:rsidR="00EB6177">
        <w:rPr>
          <w:rFonts w:ascii="QuickType II Condensed" w:hAnsi="QuickType II Condensed" w:cs="Times New Roman"/>
          <w:b/>
          <w:sz w:val="24"/>
          <w:szCs w:val="24"/>
        </w:rPr>
        <w:t>8:30 A.M.</w:t>
      </w:r>
    </w:p>
    <w:p w14:paraId="32CDBA09" w14:textId="77777777" w:rsidR="00664682" w:rsidRPr="00D41E57" w:rsidRDefault="00664682" w:rsidP="000D69E5">
      <w:pPr>
        <w:pStyle w:val="NoSpacing"/>
        <w:rPr>
          <w:rFonts w:ascii="QuickType II Condensed" w:hAnsi="QuickType II Condensed" w:cs="Times New Roman"/>
          <w:b/>
          <w:sz w:val="24"/>
          <w:szCs w:val="24"/>
        </w:rPr>
      </w:pPr>
    </w:p>
    <w:p w14:paraId="674D3038" w14:textId="6946D423" w:rsidR="00F43F6D" w:rsidRDefault="00664682" w:rsidP="00EB6177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D41E57">
        <w:rPr>
          <w:rFonts w:ascii="QuickType II Condensed" w:hAnsi="QuickType II Condensed" w:cs="Times New Roman"/>
          <w:b/>
          <w:sz w:val="24"/>
          <w:szCs w:val="24"/>
        </w:rPr>
        <w:t>CALL TO ORDER &amp; PLEDGE TO THE FLAG</w:t>
      </w:r>
    </w:p>
    <w:p w14:paraId="5D452073" w14:textId="3FFABE88" w:rsidR="000228BC" w:rsidRDefault="000228BC" w:rsidP="00EB6177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6F5734B" w14:textId="3F0513FC" w:rsidR="009C6366" w:rsidRPr="00CF3C83" w:rsidRDefault="000228BC" w:rsidP="00CF3C83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>PUBLIC COMMENTS</w:t>
      </w:r>
      <w:bookmarkStart w:id="0" w:name="_GoBack"/>
      <w:bookmarkEnd w:id="0"/>
    </w:p>
    <w:p w14:paraId="173FB587" w14:textId="77777777" w:rsidR="00263B1C" w:rsidRPr="00D41E57" w:rsidRDefault="00263B1C" w:rsidP="00263B1C">
      <w:pPr>
        <w:pStyle w:val="NoSpacing"/>
        <w:ind w:left="720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125C5AA7" w14:textId="2A807C0F" w:rsidR="00FB19F9" w:rsidRPr="00FA10E1" w:rsidRDefault="00664682" w:rsidP="00FA10E1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D41E57">
        <w:rPr>
          <w:rFonts w:ascii="QuickType II Condensed" w:hAnsi="QuickType II Condensed" w:cs="Times New Roman"/>
          <w:b/>
          <w:sz w:val="24"/>
          <w:szCs w:val="24"/>
        </w:rPr>
        <w:t>UNFINISHED BUSINES</w:t>
      </w:r>
      <w:r w:rsidR="00403592" w:rsidRPr="00D41E57">
        <w:rPr>
          <w:rFonts w:ascii="QuickType II Condensed" w:hAnsi="QuickType II Condensed" w:cs="Times New Roman"/>
          <w:b/>
          <w:sz w:val="24"/>
          <w:szCs w:val="24"/>
        </w:rPr>
        <w:t>S</w:t>
      </w:r>
    </w:p>
    <w:p w14:paraId="0ABF788C" w14:textId="6E78B3B1" w:rsidR="000C009A" w:rsidRDefault="009C6366" w:rsidP="009743A3">
      <w:pPr>
        <w:pStyle w:val="NoSpacing"/>
        <w:ind w:left="360"/>
        <w:jc w:val="left"/>
        <w:rPr>
          <w:rFonts w:ascii="QuickType II Condensed" w:hAnsi="QuickType II Condensed" w:cs="Times New Roman"/>
          <w:sz w:val="24"/>
          <w:szCs w:val="24"/>
        </w:rPr>
      </w:pPr>
      <w:r>
        <w:rPr>
          <w:rFonts w:ascii="QuickType II Condensed" w:hAnsi="QuickType II Condensed" w:cs="Times New Roman"/>
          <w:sz w:val="24"/>
          <w:szCs w:val="24"/>
        </w:rPr>
        <w:t>1</w:t>
      </w:r>
      <w:r w:rsidR="009743A3">
        <w:rPr>
          <w:rFonts w:ascii="QuickType II Condensed" w:hAnsi="QuickType II Condensed" w:cs="Times New Roman"/>
          <w:sz w:val="24"/>
          <w:szCs w:val="24"/>
        </w:rPr>
        <w:t>)</w:t>
      </w:r>
      <w:r w:rsidR="009743A3">
        <w:rPr>
          <w:rFonts w:ascii="QuickType II Condensed" w:hAnsi="QuickType II Condensed" w:cs="Times New Roman"/>
          <w:sz w:val="24"/>
          <w:szCs w:val="24"/>
        </w:rPr>
        <w:tab/>
      </w:r>
      <w:r w:rsidR="000C009A" w:rsidRPr="000C009A">
        <w:rPr>
          <w:rFonts w:ascii="QuickType II Condensed" w:hAnsi="QuickType II Condensed" w:cs="Times New Roman"/>
          <w:sz w:val="24"/>
          <w:szCs w:val="24"/>
        </w:rPr>
        <w:t>2019 Road Project Costs/Saw Quotes</w:t>
      </w:r>
    </w:p>
    <w:p w14:paraId="07B17C88" w14:textId="47D3F04A" w:rsidR="009743A3" w:rsidRPr="004104DA" w:rsidRDefault="009743A3" w:rsidP="009743A3">
      <w:pPr>
        <w:pStyle w:val="NoSpacing"/>
        <w:ind w:firstLine="360"/>
        <w:jc w:val="left"/>
        <w:rPr>
          <w:rFonts w:ascii="QuickType II Condensed" w:hAnsi="QuickType II Condensed" w:cs="Times New Roman"/>
          <w:sz w:val="24"/>
          <w:szCs w:val="24"/>
        </w:rPr>
      </w:pPr>
      <w:r>
        <w:rPr>
          <w:rFonts w:ascii="QuickType II Condensed" w:hAnsi="QuickType II Condensed" w:cs="Times New Roman"/>
          <w:sz w:val="24"/>
          <w:szCs w:val="24"/>
        </w:rPr>
        <w:t>2</w:t>
      </w:r>
      <w:r w:rsidR="004104DA">
        <w:rPr>
          <w:rFonts w:ascii="QuickType II Condensed" w:hAnsi="QuickType II Condensed" w:cs="Times New Roman"/>
          <w:sz w:val="24"/>
          <w:szCs w:val="24"/>
        </w:rPr>
        <w:t>)</w:t>
      </w:r>
      <w:r w:rsidR="004104DA">
        <w:rPr>
          <w:rFonts w:ascii="QuickType II Condensed" w:hAnsi="QuickType II Condensed" w:cs="Times New Roman"/>
          <w:sz w:val="24"/>
          <w:szCs w:val="24"/>
        </w:rPr>
        <w:tab/>
      </w:r>
      <w:r w:rsidR="004104DA" w:rsidRPr="004104DA">
        <w:rPr>
          <w:rFonts w:ascii="QuickType II Condensed" w:hAnsi="QuickType II Condensed" w:cs="Times New Roman"/>
          <w:sz w:val="24"/>
          <w:szCs w:val="24"/>
        </w:rPr>
        <w:t>2019 Costars Salt Contract</w:t>
      </w:r>
    </w:p>
    <w:p w14:paraId="21D89B55" w14:textId="6B7D089F" w:rsidR="00F03FDA" w:rsidRDefault="009743A3" w:rsidP="004716F0">
      <w:pPr>
        <w:pStyle w:val="NoSpacing"/>
        <w:ind w:firstLine="360"/>
        <w:jc w:val="left"/>
        <w:rPr>
          <w:rFonts w:ascii="QuickType II Condensed" w:hAnsi="QuickType II Condensed" w:cs="Times New Roman"/>
          <w:sz w:val="24"/>
          <w:szCs w:val="24"/>
        </w:rPr>
      </w:pPr>
      <w:r>
        <w:rPr>
          <w:rFonts w:ascii="QuickType II Condensed" w:hAnsi="QuickType II Condensed" w:cs="Times New Roman"/>
          <w:sz w:val="24"/>
          <w:szCs w:val="24"/>
        </w:rPr>
        <w:t>3</w:t>
      </w:r>
      <w:r w:rsidR="004716F0">
        <w:rPr>
          <w:rFonts w:ascii="QuickType II Condensed" w:hAnsi="QuickType II Condensed" w:cs="Times New Roman"/>
          <w:sz w:val="24"/>
          <w:szCs w:val="24"/>
        </w:rPr>
        <w:t>)</w:t>
      </w:r>
      <w:r w:rsidR="004716F0">
        <w:rPr>
          <w:rFonts w:ascii="QuickType II Condensed" w:hAnsi="QuickType II Condensed" w:cs="Times New Roman"/>
          <w:sz w:val="24"/>
          <w:szCs w:val="24"/>
        </w:rPr>
        <w:tab/>
      </w:r>
      <w:r w:rsidR="004716F0" w:rsidRPr="004716F0">
        <w:rPr>
          <w:rFonts w:ascii="QuickType II Condensed" w:hAnsi="QuickType II Condensed" w:cs="Times New Roman"/>
          <w:sz w:val="24"/>
          <w:szCs w:val="24"/>
        </w:rPr>
        <w:t>Township equipment review plan</w:t>
      </w:r>
    </w:p>
    <w:p w14:paraId="0938315E" w14:textId="193758A8" w:rsidR="006D4E4D" w:rsidRPr="006D4E4D" w:rsidRDefault="009743A3" w:rsidP="004716F0">
      <w:pPr>
        <w:pStyle w:val="NoSpacing"/>
        <w:ind w:firstLine="360"/>
        <w:jc w:val="left"/>
        <w:rPr>
          <w:rFonts w:ascii="QuickType II Condensed" w:hAnsi="QuickType II Condensed" w:cs="Times New Roman"/>
          <w:sz w:val="24"/>
          <w:szCs w:val="24"/>
        </w:rPr>
      </w:pPr>
      <w:r>
        <w:rPr>
          <w:rFonts w:ascii="QuickType II Condensed" w:hAnsi="QuickType II Condensed" w:cs="Times New Roman"/>
          <w:sz w:val="24"/>
          <w:szCs w:val="24"/>
        </w:rPr>
        <w:t>4</w:t>
      </w:r>
      <w:r w:rsidR="006D4E4D">
        <w:rPr>
          <w:rFonts w:ascii="QuickType II Condensed" w:hAnsi="QuickType II Condensed" w:cs="Times New Roman"/>
          <w:sz w:val="24"/>
          <w:szCs w:val="24"/>
        </w:rPr>
        <w:t>)</w:t>
      </w:r>
      <w:r w:rsidR="006D4E4D">
        <w:rPr>
          <w:rFonts w:ascii="QuickType II Condensed" w:hAnsi="QuickType II Condensed" w:cs="Times New Roman"/>
          <w:sz w:val="24"/>
          <w:szCs w:val="24"/>
        </w:rPr>
        <w:tab/>
        <w:t xml:space="preserve">Capital </w:t>
      </w:r>
      <w:r w:rsidR="006D4E4D" w:rsidRPr="006D4E4D">
        <w:rPr>
          <w:rFonts w:ascii="QuickType II Condensed" w:hAnsi="QuickType II Condensed" w:cs="Times New Roman"/>
          <w:sz w:val="24"/>
          <w:szCs w:val="24"/>
        </w:rPr>
        <w:t>projects/building plan review</w:t>
      </w:r>
    </w:p>
    <w:p w14:paraId="3A772EAF" w14:textId="77777777" w:rsidR="0029269A" w:rsidRPr="004716F0" w:rsidRDefault="0029269A" w:rsidP="004716F0">
      <w:pPr>
        <w:pStyle w:val="NoSpacing"/>
        <w:ind w:firstLine="360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7A02110C" w14:textId="4FFC54C0" w:rsidR="00F03FDA" w:rsidRDefault="00F03FDA" w:rsidP="00373AD4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F03FDA">
        <w:rPr>
          <w:rFonts w:ascii="QuickType II Condensed" w:hAnsi="QuickType II Condensed" w:cs="Times New Roman"/>
          <w:b/>
          <w:sz w:val="24"/>
          <w:szCs w:val="24"/>
        </w:rPr>
        <w:t>NEW BUSINESS</w:t>
      </w:r>
    </w:p>
    <w:p w14:paraId="1E4C2EFB" w14:textId="68AF1D73" w:rsidR="009743A3" w:rsidRPr="009743A3" w:rsidRDefault="009743A3" w:rsidP="009743A3">
      <w:pPr>
        <w:pStyle w:val="NoSpacing"/>
        <w:numPr>
          <w:ilvl w:val="0"/>
          <w:numId w:val="45"/>
        </w:numPr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sz w:val="24"/>
          <w:szCs w:val="24"/>
        </w:rPr>
        <w:t>Township Solicitor appearance at Zoning Hearing on 2-21-19</w:t>
      </w:r>
    </w:p>
    <w:p w14:paraId="783CF8CB" w14:textId="56CA4A01" w:rsidR="009743A3" w:rsidRDefault="009743A3" w:rsidP="009743A3">
      <w:pPr>
        <w:pStyle w:val="NoSpacing"/>
        <w:numPr>
          <w:ilvl w:val="0"/>
          <w:numId w:val="45"/>
        </w:numPr>
        <w:jc w:val="left"/>
        <w:rPr>
          <w:rFonts w:ascii="QuickType II Condensed" w:hAnsi="QuickType II Condensed" w:cs="Times New Roman"/>
          <w:b/>
          <w:sz w:val="24"/>
          <w:szCs w:val="24"/>
        </w:rPr>
      </w:pPr>
      <w:proofErr w:type="spellStart"/>
      <w:r>
        <w:rPr>
          <w:rFonts w:ascii="QuickType II Condensed" w:hAnsi="QuickType II Condensed" w:cs="Times New Roman"/>
          <w:sz w:val="24"/>
          <w:szCs w:val="24"/>
        </w:rPr>
        <w:t>IBackup</w:t>
      </w:r>
      <w:proofErr w:type="spellEnd"/>
      <w:r>
        <w:rPr>
          <w:rFonts w:ascii="QuickType II Condensed" w:hAnsi="QuickType II Condensed" w:cs="Times New Roman"/>
          <w:sz w:val="24"/>
          <w:szCs w:val="24"/>
        </w:rPr>
        <w:t xml:space="preserve"> Annual Renewal</w:t>
      </w:r>
    </w:p>
    <w:p w14:paraId="34A1B268" w14:textId="13D1291A" w:rsidR="00F5253F" w:rsidRPr="00D41E57" w:rsidRDefault="00F5253F" w:rsidP="00664682">
      <w:pPr>
        <w:pStyle w:val="NoSpacing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3A45FF79" w14:textId="77777777" w:rsidR="004127B0" w:rsidRPr="00D41E57" w:rsidRDefault="004127B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D41E57">
        <w:rPr>
          <w:rFonts w:ascii="QuickType II Condensed" w:hAnsi="QuickType II Condensed" w:cs="Times New Roman"/>
          <w:b/>
          <w:sz w:val="24"/>
          <w:szCs w:val="24"/>
        </w:rPr>
        <w:t>ADJOURNMENT</w:t>
      </w:r>
    </w:p>
    <w:p w14:paraId="50939CF0" w14:textId="77777777" w:rsidR="007E4ED2" w:rsidRPr="00D41E57" w:rsidRDefault="007E4ED2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8C90AF6" w14:textId="77777777" w:rsidR="007B3CE0" w:rsidRDefault="007B3CE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5113EC43" w14:textId="77777777" w:rsidR="007B3CE0" w:rsidRDefault="007B3CE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60D625B" w14:textId="71AD91C7" w:rsidR="007B3CE0" w:rsidRDefault="007B3CE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40129E3F" w14:textId="77777777" w:rsidR="007B3CE0" w:rsidRDefault="007B3CE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31229A00" w14:textId="77777777" w:rsidR="007B3CE0" w:rsidRDefault="007B3CE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7546E65B" w14:textId="77777777" w:rsidR="007B3CE0" w:rsidRDefault="007B3CE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B8ECA31" w14:textId="77777777" w:rsidR="007B3CE0" w:rsidRDefault="007B3CE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08D9C00B" w14:textId="77777777" w:rsidR="007B3CE0" w:rsidRDefault="007B3CE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092B8723" w14:textId="77777777" w:rsidR="007B3CE0" w:rsidRDefault="007B3CE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A51677B" w14:textId="77777777" w:rsidR="007B3CE0" w:rsidRDefault="007B3CE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455116CB" w14:textId="77777777" w:rsidR="007B3CE0" w:rsidRDefault="007B3CE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19078E6B" w14:textId="77777777" w:rsidR="007B3CE0" w:rsidRDefault="007B3CE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7227BE3" w14:textId="0A699178" w:rsidR="007B3CE0" w:rsidRDefault="007B3CE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0EFE5FE5" w14:textId="77777777" w:rsidR="001B5C16" w:rsidRDefault="001B5C16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4FEDB8B6" w14:textId="6DD3F628" w:rsidR="00A71A98" w:rsidRDefault="00A71A98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779746C7" w14:textId="01833004" w:rsidR="00A71A98" w:rsidRDefault="00A71A98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0D5B656" w14:textId="41C0D384" w:rsidR="00A71A98" w:rsidRDefault="00A71A98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1D7F3EDE" w14:textId="359B8698" w:rsidR="00A71A98" w:rsidRDefault="00A71A98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A8734AF" w14:textId="1FFCF1A5" w:rsidR="00A71A98" w:rsidRDefault="00A71A98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7DD2C10E" w14:textId="77777777" w:rsidR="00A71A98" w:rsidRDefault="00A71A98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6313E66" w14:textId="77777777" w:rsidR="007B3CE0" w:rsidRDefault="007B3CE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7DF3E78E" w14:textId="77777777" w:rsidR="007B3CE0" w:rsidRDefault="007B3CE0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49F896BA" w14:textId="26CB212F" w:rsidR="00D84FDA" w:rsidRPr="00D41E57" w:rsidRDefault="00B17057" w:rsidP="00772398">
      <w:pPr>
        <w:pStyle w:val="NoSpacing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D41E57">
        <w:rPr>
          <w:rFonts w:ascii="QuickType II Condensed" w:hAnsi="QuickType II Condensed" w:cs="Times New Roman"/>
          <w:b/>
          <w:sz w:val="24"/>
          <w:szCs w:val="24"/>
        </w:rPr>
        <w:t>*</w:t>
      </w:r>
      <w:r w:rsidR="00772398" w:rsidRPr="00D41E57">
        <w:rPr>
          <w:rFonts w:ascii="QuickType II Condensed" w:hAnsi="QuickType II Condensed" w:cs="Times New Roman"/>
          <w:b/>
          <w:sz w:val="24"/>
          <w:szCs w:val="24"/>
        </w:rPr>
        <w:t xml:space="preserve">PUBLIC COMMENT: </w:t>
      </w:r>
      <w:r w:rsidR="00772398" w:rsidRPr="00D41E57">
        <w:rPr>
          <w:rFonts w:ascii="Arial" w:hAnsi="Arial" w:cs="Arial"/>
          <w:b/>
          <w:sz w:val="24"/>
          <w:szCs w:val="24"/>
        </w:rPr>
        <w:t>“</w:t>
      </w:r>
      <w:r w:rsidR="00772398" w:rsidRPr="00D41E57">
        <w:rPr>
          <w:rFonts w:ascii="QuickType II Condensed" w:hAnsi="QuickType II Condensed" w:cs="Times New Roman"/>
          <w:b/>
          <w:sz w:val="24"/>
          <w:szCs w:val="24"/>
        </w:rPr>
        <w:t>Pursuant to the Sunshine Act</w:t>
      </w:r>
      <w:r w:rsidR="00772398" w:rsidRPr="00D41E57">
        <w:rPr>
          <w:rFonts w:ascii="Arial" w:hAnsi="Arial" w:cs="Arial"/>
          <w:b/>
          <w:sz w:val="24"/>
          <w:szCs w:val="24"/>
        </w:rPr>
        <w:t>”</w:t>
      </w:r>
      <w:r w:rsidR="00772398" w:rsidRPr="00D41E57">
        <w:rPr>
          <w:rFonts w:ascii="QuickType II Condensed" w:hAnsi="QuickType II Condensed" w:cs="Times New Roman"/>
          <w:b/>
          <w:sz w:val="24"/>
          <w:szCs w:val="24"/>
        </w:rPr>
        <w:t>, it is the policy of the Township to record names and addresses for the minutes, which could be posted on the Township</w:t>
      </w:r>
      <w:r w:rsidR="00772398" w:rsidRPr="00D41E57">
        <w:rPr>
          <w:rFonts w:ascii="Arial" w:hAnsi="Arial" w:cs="Arial"/>
          <w:b/>
          <w:sz w:val="24"/>
          <w:szCs w:val="24"/>
        </w:rPr>
        <w:t>’</w:t>
      </w:r>
      <w:r w:rsidR="00772398" w:rsidRPr="00D41E57">
        <w:rPr>
          <w:rFonts w:ascii="QuickType II Condensed" w:hAnsi="QuickType II Condensed" w:cs="Times New Roman"/>
          <w:b/>
          <w:sz w:val="24"/>
          <w:szCs w:val="24"/>
        </w:rPr>
        <w:t>s website.</w:t>
      </w:r>
    </w:p>
    <w:sectPr w:rsidR="00D84FDA" w:rsidRPr="00D41E57" w:rsidSect="000C2282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FBD"/>
    <w:multiLevelType w:val="hybridMultilevel"/>
    <w:tmpl w:val="894A43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05D98"/>
    <w:multiLevelType w:val="hybridMultilevel"/>
    <w:tmpl w:val="68EA6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B1"/>
    <w:multiLevelType w:val="hybridMultilevel"/>
    <w:tmpl w:val="1FFC7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A3632"/>
    <w:multiLevelType w:val="hybridMultilevel"/>
    <w:tmpl w:val="3A3A2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416"/>
    <w:multiLevelType w:val="hybridMultilevel"/>
    <w:tmpl w:val="2D4AD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0AF"/>
    <w:multiLevelType w:val="hybridMultilevel"/>
    <w:tmpl w:val="2A2E9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42C3"/>
    <w:multiLevelType w:val="hybridMultilevel"/>
    <w:tmpl w:val="094CE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75A2C"/>
    <w:multiLevelType w:val="hybridMultilevel"/>
    <w:tmpl w:val="150E3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3074"/>
    <w:multiLevelType w:val="hybridMultilevel"/>
    <w:tmpl w:val="1442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231BB"/>
    <w:multiLevelType w:val="hybridMultilevel"/>
    <w:tmpl w:val="3E0C9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45A3"/>
    <w:multiLevelType w:val="hybridMultilevel"/>
    <w:tmpl w:val="15420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52651"/>
    <w:multiLevelType w:val="hybridMultilevel"/>
    <w:tmpl w:val="B8D0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720E"/>
    <w:multiLevelType w:val="hybridMultilevel"/>
    <w:tmpl w:val="3C4C8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01B49"/>
    <w:multiLevelType w:val="hybridMultilevel"/>
    <w:tmpl w:val="09D8E6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00131"/>
    <w:multiLevelType w:val="hybridMultilevel"/>
    <w:tmpl w:val="87AA0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20E6E"/>
    <w:multiLevelType w:val="hybridMultilevel"/>
    <w:tmpl w:val="019AE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732AC"/>
    <w:multiLevelType w:val="hybridMultilevel"/>
    <w:tmpl w:val="C3BE0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C2200"/>
    <w:multiLevelType w:val="hybridMultilevel"/>
    <w:tmpl w:val="B4FCC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37D5"/>
    <w:multiLevelType w:val="hybridMultilevel"/>
    <w:tmpl w:val="8F6C8A90"/>
    <w:lvl w:ilvl="0" w:tplc="619ACC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5558F"/>
    <w:multiLevelType w:val="hybridMultilevel"/>
    <w:tmpl w:val="A7E8F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000C0"/>
    <w:multiLevelType w:val="hybridMultilevel"/>
    <w:tmpl w:val="6D9A0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32636"/>
    <w:multiLevelType w:val="hybridMultilevel"/>
    <w:tmpl w:val="622CA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5D12"/>
    <w:multiLevelType w:val="hybridMultilevel"/>
    <w:tmpl w:val="10726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25670"/>
    <w:multiLevelType w:val="hybridMultilevel"/>
    <w:tmpl w:val="5C9C3DB0"/>
    <w:lvl w:ilvl="0" w:tplc="032879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61288"/>
    <w:multiLevelType w:val="hybridMultilevel"/>
    <w:tmpl w:val="C98EC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6F27"/>
    <w:multiLevelType w:val="hybridMultilevel"/>
    <w:tmpl w:val="51663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50FC"/>
    <w:multiLevelType w:val="hybridMultilevel"/>
    <w:tmpl w:val="AA308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143A"/>
    <w:multiLevelType w:val="hybridMultilevel"/>
    <w:tmpl w:val="9C0289F0"/>
    <w:lvl w:ilvl="0" w:tplc="62B65B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14306"/>
    <w:multiLevelType w:val="hybridMultilevel"/>
    <w:tmpl w:val="CEA88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F490B"/>
    <w:multiLevelType w:val="hybridMultilevel"/>
    <w:tmpl w:val="2730A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32C9B"/>
    <w:multiLevelType w:val="hybridMultilevel"/>
    <w:tmpl w:val="0630D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F4738"/>
    <w:multiLevelType w:val="hybridMultilevel"/>
    <w:tmpl w:val="22241654"/>
    <w:lvl w:ilvl="0" w:tplc="0E88D8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93674"/>
    <w:multiLevelType w:val="hybridMultilevel"/>
    <w:tmpl w:val="043CD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43D89"/>
    <w:multiLevelType w:val="hybridMultilevel"/>
    <w:tmpl w:val="56AC6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07ECC"/>
    <w:multiLevelType w:val="hybridMultilevel"/>
    <w:tmpl w:val="19203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71C31"/>
    <w:multiLevelType w:val="hybridMultilevel"/>
    <w:tmpl w:val="EBDAC9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46F3"/>
    <w:multiLevelType w:val="hybridMultilevel"/>
    <w:tmpl w:val="548AB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95A6C"/>
    <w:multiLevelType w:val="hybridMultilevel"/>
    <w:tmpl w:val="7F8CB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6114F"/>
    <w:multiLevelType w:val="hybridMultilevel"/>
    <w:tmpl w:val="55AC2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21AE"/>
    <w:multiLevelType w:val="hybridMultilevel"/>
    <w:tmpl w:val="74AA08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927EB2"/>
    <w:multiLevelType w:val="hybridMultilevel"/>
    <w:tmpl w:val="28EC6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D06A0"/>
    <w:multiLevelType w:val="hybridMultilevel"/>
    <w:tmpl w:val="4218E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4106F"/>
    <w:multiLevelType w:val="hybridMultilevel"/>
    <w:tmpl w:val="A050B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7845"/>
    <w:multiLevelType w:val="hybridMultilevel"/>
    <w:tmpl w:val="1B32A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0"/>
  </w:num>
  <w:num w:numId="4">
    <w:abstractNumId w:val="18"/>
  </w:num>
  <w:num w:numId="5">
    <w:abstractNumId w:val="38"/>
  </w:num>
  <w:num w:numId="6">
    <w:abstractNumId w:val="17"/>
  </w:num>
  <w:num w:numId="7">
    <w:abstractNumId w:val="3"/>
  </w:num>
  <w:num w:numId="8">
    <w:abstractNumId w:val="2"/>
  </w:num>
  <w:num w:numId="9">
    <w:abstractNumId w:val="29"/>
  </w:num>
  <w:num w:numId="10">
    <w:abstractNumId w:val="26"/>
  </w:num>
  <w:num w:numId="11">
    <w:abstractNumId w:val="21"/>
  </w:num>
  <w:num w:numId="12">
    <w:abstractNumId w:val="25"/>
  </w:num>
  <w:num w:numId="13">
    <w:abstractNumId w:val="42"/>
  </w:num>
  <w:num w:numId="14">
    <w:abstractNumId w:val="16"/>
  </w:num>
  <w:num w:numId="15">
    <w:abstractNumId w:val="15"/>
  </w:num>
  <w:num w:numId="16">
    <w:abstractNumId w:val="20"/>
  </w:num>
  <w:num w:numId="17">
    <w:abstractNumId w:val="19"/>
  </w:num>
  <w:num w:numId="18">
    <w:abstractNumId w:val="8"/>
  </w:num>
  <w:num w:numId="19">
    <w:abstractNumId w:val="12"/>
  </w:num>
  <w:num w:numId="20">
    <w:abstractNumId w:val="30"/>
  </w:num>
  <w:num w:numId="21">
    <w:abstractNumId w:val="7"/>
  </w:num>
  <w:num w:numId="22">
    <w:abstractNumId w:val="35"/>
  </w:num>
  <w:num w:numId="23">
    <w:abstractNumId w:val="5"/>
  </w:num>
  <w:num w:numId="24">
    <w:abstractNumId w:val="13"/>
  </w:num>
  <w:num w:numId="25">
    <w:abstractNumId w:val="31"/>
  </w:num>
  <w:num w:numId="26">
    <w:abstractNumId w:val="44"/>
  </w:num>
  <w:num w:numId="27">
    <w:abstractNumId w:val="39"/>
  </w:num>
  <w:num w:numId="28">
    <w:abstractNumId w:val="36"/>
  </w:num>
  <w:num w:numId="29">
    <w:abstractNumId w:val="22"/>
  </w:num>
  <w:num w:numId="30">
    <w:abstractNumId w:val="33"/>
  </w:num>
  <w:num w:numId="31">
    <w:abstractNumId w:val="34"/>
  </w:num>
  <w:num w:numId="32">
    <w:abstractNumId w:val="10"/>
  </w:num>
  <w:num w:numId="33">
    <w:abstractNumId w:val="27"/>
  </w:num>
  <w:num w:numId="34">
    <w:abstractNumId w:val="23"/>
  </w:num>
  <w:num w:numId="35">
    <w:abstractNumId w:val="43"/>
  </w:num>
  <w:num w:numId="36">
    <w:abstractNumId w:val="11"/>
  </w:num>
  <w:num w:numId="37">
    <w:abstractNumId w:val="41"/>
  </w:num>
  <w:num w:numId="38">
    <w:abstractNumId w:val="9"/>
  </w:num>
  <w:num w:numId="39">
    <w:abstractNumId w:val="4"/>
  </w:num>
  <w:num w:numId="40">
    <w:abstractNumId w:val="37"/>
  </w:num>
  <w:num w:numId="41">
    <w:abstractNumId w:val="6"/>
  </w:num>
  <w:num w:numId="42">
    <w:abstractNumId w:val="14"/>
  </w:num>
  <w:num w:numId="43">
    <w:abstractNumId w:val="1"/>
  </w:num>
  <w:num w:numId="44">
    <w:abstractNumId w:val="40"/>
  </w:num>
  <w:num w:numId="4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7A4E"/>
    <w:rsid w:val="0001064E"/>
    <w:rsid w:val="000204AF"/>
    <w:rsid w:val="000228BC"/>
    <w:rsid w:val="000230E1"/>
    <w:rsid w:val="000244C9"/>
    <w:rsid w:val="00024969"/>
    <w:rsid w:val="00027276"/>
    <w:rsid w:val="00027C34"/>
    <w:rsid w:val="00027C7B"/>
    <w:rsid w:val="000371FA"/>
    <w:rsid w:val="00037C41"/>
    <w:rsid w:val="00037E4A"/>
    <w:rsid w:val="000411F8"/>
    <w:rsid w:val="00043FD1"/>
    <w:rsid w:val="00052D2D"/>
    <w:rsid w:val="000555B9"/>
    <w:rsid w:val="00055CEE"/>
    <w:rsid w:val="0005603F"/>
    <w:rsid w:val="000560B4"/>
    <w:rsid w:val="000579E6"/>
    <w:rsid w:val="000615F1"/>
    <w:rsid w:val="00063434"/>
    <w:rsid w:val="00064791"/>
    <w:rsid w:val="000660C1"/>
    <w:rsid w:val="000725A5"/>
    <w:rsid w:val="00073358"/>
    <w:rsid w:val="00076EA3"/>
    <w:rsid w:val="00077AD7"/>
    <w:rsid w:val="00077FF5"/>
    <w:rsid w:val="00090091"/>
    <w:rsid w:val="00093AA6"/>
    <w:rsid w:val="00095104"/>
    <w:rsid w:val="00095EDA"/>
    <w:rsid w:val="00097D7D"/>
    <w:rsid w:val="000A0539"/>
    <w:rsid w:val="000A50FD"/>
    <w:rsid w:val="000A57C6"/>
    <w:rsid w:val="000A6F36"/>
    <w:rsid w:val="000B277D"/>
    <w:rsid w:val="000B3168"/>
    <w:rsid w:val="000B6176"/>
    <w:rsid w:val="000B66CC"/>
    <w:rsid w:val="000B6A80"/>
    <w:rsid w:val="000B7634"/>
    <w:rsid w:val="000C009A"/>
    <w:rsid w:val="000C0C5B"/>
    <w:rsid w:val="000C2282"/>
    <w:rsid w:val="000C27BF"/>
    <w:rsid w:val="000C73EB"/>
    <w:rsid w:val="000D0791"/>
    <w:rsid w:val="000D3F1E"/>
    <w:rsid w:val="000D4627"/>
    <w:rsid w:val="000D69E5"/>
    <w:rsid w:val="000E6638"/>
    <w:rsid w:val="000F10DD"/>
    <w:rsid w:val="000F185B"/>
    <w:rsid w:val="000F4240"/>
    <w:rsid w:val="000F4F24"/>
    <w:rsid w:val="000F7C02"/>
    <w:rsid w:val="00100620"/>
    <w:rsid w:val="0010266A"/>
    <w:rsid w:val="00103697"/>
    <w:rsid w:val="00104A75"/>
    <w:rsid w:val="00105E99"/>
    <w:rsid w:val="00107068"/>
    <w:rsid w:val="001100C8"/>
    <w:rsid w:val="00110687"/>
    <w:rsid w:val="00112EDF"/>
    <w:rsid w:val="0011624D"/>
    <w:rsid w:val="00116CC7"/>
    <w:rsid w:val="00120A1D"/>
    <w:rsid w:val="00121FA9"/>
    <w:rsid w:val="001230F4"/>
    <w:rsid w:val="0012350E"/>
    <w:rsid w:val="00123E8D"/>
    <w:rsid w:val="00127E17"/>
    <w:rsid w:val="00130E8C"/>
    <w:rsid w:val="00134488"/>
    <w:rsid w:val="00137FB8"/>
    <w:rsid w:val="001407BF"/>
    <w:rsid w:val="00145A1F"/>
    <w:rsid w:val="00147A5A"/>
    <w:rsid w:val="00147FF0"/>
    <w:rsid w:val="001514B5"/>
    <w:rsid w:val="0016075B"/>
    <w:rsid w:val="00160CA9"/>
    <w:rsid w:val="00165D06"/>
    <w:rsid w:val="00166282"/>
    <w:rsid w:val="001723EE"/>
    <w:rsid w:val="001723F2"/>
    <w:rsid w:val="00175E66"/>
    <w:rsid w:val="0017647C"/>
    <w:rsid w:val="001842D8"/>
    <w:rsid w:val="00184C12"/>
    <w:rsid w:val="00185519"/>
    <w:rsid w:val="00187B8B"/>
    <w:rsid w:val="00193691"/>
    <w:rsid w:val="00194FA8"/>
    <w:rsid w:val="001A3FEF"/>
    <w:rsid w:val="001A5192"/>
    <w:rsid w:val="001B44F4"/>
    <w:rsid w:val="001B5C16"/>
    <w:rsid w:val="001C1667"/>
    <w:rsid w:val="001C71A5"/>
    <w:rsid w:val="001C7619"/>
    <w:rsid w:val="001D0022"/>
    <w:rsid w:val="001D0923"/>
    <w:rsid w:val="001D1930"/>
    <w:rsid w:val="001D317A"/>
    <w:rsid w:val="001D3F9F"/>
    <w:rsid w:val="001D7616"/>
    <w:rsid w:val="001E1171"/>
    <w:rsid w:val="001E4A38"/>
    <w:rsid w:val="001E6F7B"/>
    <w:rsid w:val="001E7EEF"/>
    <w:rsid w:val="00200614"/>
    <w:rsid w:val="002073C0"/>
    <w:rsid w:val="00216036"/>
    <w:rsid w:val="00216CD6"/>
    <w:rsid w:val="002249AC"/>
    <w:rsid w:val="00227EC3"/>
    <w:rsid w:val="00231A0F"/>
    <w:rsid w:val="002327C7"/>
    <w:rsid w:val="00234804"/>
    <w:rsid w:val="00237027"/>
    <w:rsid w:val="00241A8C"/>
    <w:rsid w:val="00241DDB"/>
    <w:rsid w:val="00243950"/>
    <w:rsid w:val="002463BF"/>
    <w:rsid w:val="00247040"/>
    <w:rsid w:val="00250E4D"/>
    <w:rsid w:val="002555A8"/>
    <w:rsid w:val="002557CF"/>
    <w:rsid w:val="002563A4"/>
    <w:rsid w:val="00261525"/>
    <w:rsid w:val="0026173E"/>
    <w:rsid w:val="00263B1C"/>
    <w:rsid w:val="00264D0E"/>
    <w:rsid w:val="00265CF1"/>
    <w:rsid w:val="002738B2"/>
    <w:rsid w:val="0028387F"/>
    <w:rsid w:val="0029098B"/>
    <w:rsid w:val="002922B1"/>
    <w:rsid w:val="0029269A"/>
    <w:rsid w:val="00294862"/>
    <w:rsid w:val="00295C6F"/>
    <w:rsid w:val="00295F8F"/>
    <w:rsid w:val="002A3BD6"/>
    <w:rsid w:val="002A56BC"/>
    <w:rsid w:val="002A799D"/>
    <w:rsid w:val="002B130D"/>
    <w:rsid w:val="002B1DF4"/>
    <w:rsid w:val="002B2617"/>
    <w:rsid w:val="002C16DD"/>
    <w:rsid w:val="002C37EA"/>
    <w:rsid w:val="002D0517"/>
    <w:rsid w:val="002D4771"/>
    <w:rsid w:val="002D57FF"/>
    <w:rsid w:val="002E02D1"/>
    <w:rsid w:val="002E0817"/>
    <w:rsid w:val="002E2A90"/>
    <w:rsid w:val="002E4C3D"/>
    <w:rsid w:val="002E6630"/>
    <w:rsid w:val="002F216D"/>
    <w:rsid w:val="002F3855"/>
    <w:rsid w:val="002F48F2"/>
    <w:rsid w:val="002F5888"/>
    <w:rsid w:val="002F6DCF"/>
    <w:rsid w:val="003037F8"/>
    <w:rsid w:val="00307065"/>
    <w:rsid w:val="00312518"/>
    <w:rsid w:val="00312667"/>
    <w:rsid w:val="00313154"/>
    <w:rsid w:val="003136C3"/>
    <w:rsid w:val="00313AC3"/>
    <w:rsid w:val="00315921"/>
    <w:rsid w:val="00316CB5"/>
    <w:rsid w:val="00316E57"/>
    <w:rsid w:val="00316FB4"/>
    <w:rsid w:val="00322212"/>
    <w:rsid w:val="00322E0D"/>
    <w:rsid w:val="00335F49"/>
    <w:rsid w:val="00336312"/>
    <w:rsid w:val="003407EA"/>
    <w:rsid w:val="0034321D"/>
    <w:rsid w:val="00344563"/>
    <w:rsid w:val="003460F4"/>
    <w:rsid w:val="00350EF0"/>
    <w:rsid w:val="0035245B"/>
    <w:rsid w:val="00354FD1"/>
    <w:rsid w:val="00361FE7"/>
    <w:rsid w:val="00371496"/>
    <w:rsid w:val="00373AD4"/>
    <w:rsid w:val="003745E1"/>
    <w:rsid w:val="00375AE9"/>
    <w:rsid w:val="0037628C"/>
    <w:rsid w:val="003775D0"/>
    <w:rsid w:val="00381025"/>
    <w:rsid w:val="003871E1"/>
    <w:rsid w:val="00390B5E"/>
    <w:rsid w:val="00393137"/>
    <w:rsid w:val="003948F7"/>
    <w:rsid w:val="0039530D"/>
    <w:rsid w:val="00395DE0"/>
    <w:rsid w:val="003962D9"/>
    <w:rsid w:val="00397244"/>
    <w:rsid w:val="003A3E41"/>
    <w:rsid w:val="003A6E63"/>
    <w:rsid w:val="003B2B0C"/>
    <w:rsid w:val="003B4A0F"/>
    <w:rsid w:val="003B7BC4"/>
    <w:rsid w:val="003C1C5F"/>
    <w:rsid w:val="003C1CE1"/>
    <w:rsid w:val="003C3DEB"/>
    <w:rsid w:val="003C3FDE"/>
    <w:rsid w:val="003C6E39"/>
    <w:rsid w:val="003D1660"/>
    <w:rsid w:val="003D17F4"/>
    <w:rsid w:val="003E0EBC"/>
    <w:rsid w:val="003E25A7"/>
    <w:rsid w:val="003E2995"/>
    <w:rsid w:val="003E379C"/>
    <w:rsid w:val="003E60F0"/>
    <w:rsid w:val="003E77CA"/>
    <w:rsid w:val="003E795F"/>
    <w:rsid w:val="003E7960"/>
    <w:rsid w:val="003F0F29"/>
    <w:rsid w:val="003F1055"/>
    <w:rsid w:val="003F3940"/>
    <w:rsid w:val="004010CB"/>
    <w:rsid w:val="00403592"/>
    <w:rsid w:val="00404E73"/>
    <w:rsid w:val="0040569A"/>
    <w:rsid w:val="004104DA"/>
    <w:rsid w:val="004127B0"/>
    <w:rsid w:val="00417E64"/>
    <w:rsid w:val="00424E7F"/>
    <w:rsid w:val="00434123"/>
    <w:rsid w:val="00443008"/>
    <w:rsid w:val="004437CF"/>
    <w:rsid w:val="0044609B"/>
    <w:rsid w:val="00446AD9"/>
    <w:rsid w:val="004531EF"/>
    <w:rsid w:val="0045531C"/>
    <w:rsid w:val="0045781E"/>
    <w:rsid w:val="00462209"/>
    <w:rsid w:val="00462BB6"/>
    <w:rsid w:val="004654AE"/>
    <w:rsid w:val="004706A0"/>
    <w:rsid w:val="00470D00"/>
    <w:rsid w:val="004716F0"/>
    <w:rsid w:val="00476E97"/>
    <w:rsid w:val="0048162C"/>
    <w:rsid w:val="00481E56"/>
    <w:rsid w:val="0048228E"/>
    <w:rsid w:val="00492C15"/>
    <w:rsid w:val="00493ED8"/>
    <w:rsid w:val="004A226A"/>
    <w:rsid w:val="004A2C02"/>
    <w:rsid w:val="004A584B"/>
    <w:rsid w:val="004A5EBD"/>
    <w:rsid w:val="004A7FB6"/>
    <w:rsid w:val="004B11EE"/>
    <w:rsid w:val="004B1E52"/>
    <w:rsid w:val="004B1F48"/>
    <w:rsid w:val="004C3232"/>
    <w:rsid w:val="004C4416"/>
    <w:rsid w:val="004D0A84"/>
    <w:rsid w:val="004D1253"/>
    <w:rsid w:val="004D30FA"/>
    <w:rsid w:val="004D75DC"/>
    <w:rsid w:val="004E32AA"/>
    <w:rsid w:val="004F0B71"/>
    <w:rsid w:val="004F3D5B"/>
    <w:rsid w:val="004F3F56"/>
    <w:rsid w:val="004F4FBF"/>
    <w:rsid w:val="005012F2"/>
    <w:rsid w:val="00506ACB"/>
    <w:rsid w:val="00506E83"/>
    <w:rsid w:val="00511E4A"/>
    <w:rsid w:val="0052172B"/>
    <w:rsid w:val="00522A79"/>
    <w:rsid w:val="0052314F"/>
    <w:rsid w:val="00524980"/>
    <w:rsid w:val="005265FF"/>
    <w:rsid w:val="005270A6"/>
    <w:rsid w:val="005310C3"/>
    <w:rsid w:val="00533D6A"/>
    <w:rsid w:val="0053493C"/>
    <w:rsid w:val="00535284"/>
    <w:rsid w:val="00535863"/>
    <w:rsid w:val="00537162"/>
    <w:rsid w:val="005438C5"/>
    <w:rsid w:val="00551405"/>
    <w:rsid w:val="005556BF"/>
    <w:rsid w:val="00570C51"/>
    <w:rsid w:val="00570E23"/>
    <w:rsid w:val="00570EF4"/>
    <w:rsid w:val="00571829"/>
    <w:rsid w:val="005729BF"/>
    <w:rsid w:val="005743D1"/>
    <w:rsid w:val="00575047"/>
    <w:rsid w:val="005804AE"/>
    <w:rsid w:val="00583EF5"/>
    <w:rsid w:val="005841A3"/>
    <w:rsid w:val="00585E7D"/>
    <w:rsid w:val="00592F20"/>
    <w:rsid w:val="0059464D"/>
    <w:rsid w:val="005949D3"/>
    <w:rsid w:val="005A04AB"/>
    <w:rsid w:val="005A0F95"/>
    <w:rsid w:val="005A3237"/>
    <w:rsid w:val="005A6BD8"/>
    <w:rsid w:val="005B05C1"/>
    <w:rsid w:val="005B1ACD"/>
    <w:rsid w:val="005B5F16"/>
    <w:rsid w:val="005B6141"/>
    <w:rsid w:val="005C02AE"/>
    <w:rsid w:val="005C45C5"/>
    <w:rsid w:val="005C4DB2"/>
    <w:rsid w:val="005D126F"/>
    <w:rsid w:val="005D1959"/>
    <w:rsid w:val="005D2148"/>
    <w:rsid w:val="005D30C2"/>
    <w:rsid w:val="005D3EF2"/>
    <w:rsid w:val="005E36EB"/>
    <w:rsid w:val="005E464F"/>
    <w:rsid w:val="005E483D"/>
    <w:rsid w:val="005E6606"/>
    <w:rsid w:val="005F08DC"/>
    <w:rsid w:val="005F0D47"/>
    <w:rsid w:val="005F45EF"/>
    <w:rsid w:val="005F5242"/>
    <w:rsid w:val="005F65D5"/>
    <w:rsid w:val="005F7DC0"/>
    <w:rsid w:val="00601AA2"/>
    <w:rsid w:val="00601D6A"/>
    <w:rsid w:val="00604AFC"/>
    <w:rsid w:val="00607489"/>
    <w:rsid w:val="00613F7C"/>
    <w:rsid w:val="0061524B"/>
    <w:rsid w:val="00617F2E"/>
    <w:rsid w:val="00624B7F"/>
    <w:rsid w:val="00630A1E"/>
    <w:rsid w:val="0064122B"/>
    <w:rsid w:val="0064363D"/>
    <w:rsid w:val="00644375"/>
    <w:rsid w:val="00644B24"/>
    <w:rsid w:val="00653E5A"/>
    <w:rsid w:val="006543D3"/>
    <w:rsid w:val="0065615A"/>
    <w:rsid w:val="00664682"/>
    <w:rsid w:val="00664ABC"/>
    <w:rsid w:val="00665283"/>
    <w:rsid w:val="00666CD5"/>
    <w:rsid w:val="00674460"/>
    <w:rsid w:val="00674E4D"/>
    <w:rsid w:val="00675B68"/>
    <w:rsid w:val="00675B74"/>
    <w:rsid w:val="006771B4"/>
    <w:rsid w:val="0067778B"/>
    <w:rsid w:val="00680DB4"/>
    <w:rsid w:val="00692B33"/>
    <w:rsid w:val="006954CA"/>
    <w:rsid w:val="006955AE"/>
    <w:rsid w:val="00696D47"/>
    <w:rsid w:val="006A043A"/>
    <w:rsid w:val="006A2E30"/>
    <w:rsid w:val="006A723A"/>
    <w:rsid w:val="006B148C"/>
    <w:rsid w:val="006B1D2C"/>
    <w:rsid w:val="006B7706"/>
    <w:rsid w:val="006C43ED"/>
    <w:rsid w:val="006C6095"/>
    <w:rsid w:val="006C6432"/>
    <w:rsid w:val="006D1A88"/>
    <w:rsid w:val="006D3F88"/>
    <w:rsid w:val="006D4E4D"/>
    <w:rsid w:val="006D564F"/>
    <w:rsid w:val="006D71C8"/>
    <w:rsid w:val="006E3028"/>
    <w:rsid w:val="006E3642"/>
    <w:rsid w:val="006E3E53"/>
    <w:rsid w:val="006E4622"/>
    <w:rsid w:val="006E636E"/>
    <w:rsid w:val="006E7583"/>
    <w:rsid w:val="00702065"/>
    <w:rsid w:val="0070206E"/>
    <w:rsid w:val="00706502"/>
    <w:rsid w:val="007101D7"/>
    <w:rsid w:val="00715C58"/>
    <w:rsid w:val="0072012B"/>
    <w:rsid w:val="00721A8D"/>
    <w:rsid w:val="0072274F"/>
    <w:rsid w:val="00722CD3"/>
    <w:rsid w:val="00723715"/>
    <w:rsid w:val="00726280"/>
    <w:rsid w:val="00731B9B"/>
    <w:rsid w:val="00732372"/>
    <w:rsid w:val="00732392"/>
    <w:rsid w:val="007347FB"/>
    <w:rsid w:val="00735E62"/>
    <w:rsid w:val="00737706"/>
    <w:rsid w:val="00740650"/>
    <w:rsid w:val="007431B6"/>
    <w:rsid w:val="00744CDC"/>
    <w:rsid w:val="00746083"/>
    <w:rsid w:val="0075059F"/>
    <w:rsid w:val="007506BF"/>
    <w:rsid w:val="0075360F"/>
    <w:rsid w:val="00753EDA"/>
    <w:rsid w:val="00755031"/>
    <w:rsid w:val="007555CE"/>
    <w:rsid w:val="00760B70"/>
    <w:rsid w:val="007615B6"/>
    <w:rsid w:val="007623F1"/>
    <w:rsid w:val="00762B37"/>
    <w:rsid w:val="00762FBA"/>
    <w:rsid w:val="00763AEA"/>
    <w:rsid w:val="00772398"/>
    <w:rsid w:val="00772E69"/>
    <w:rsid w:val="00774833"/>
    <w:rsid w:val="00777725"/>
    <w:rsid w:val="0078228A"/>
    <w:rsid w:val="007828D6"/>
    <w:rsid w:val="00782BF0"/>
    <w:rsid w:val="0078353D"/>
    <w:rsid w:val="00785A9B"/>
    <w:rsid w:val="0078797E"/>
    <w:rsid w:val="007906A9"/>
    <w:rsid w:val="00790762"/>
    <w:rsid w:val="00790F87"/>
    <w:rsid w:val="00793EE1"/>
    <w:rsid w:val="00794BFA"/>
    <w:rsid w:val="00795014"/>
    <w:rsid w:val="00796B01"/>
    <w:rsid w:val="007A2301"/>
    <w:rsid w:val="007A25F8"/>
    <w:rsid w:val="007A7F88"/>
    <w:rsid w:val="007B3CE0"/>
    <w:rsid w:val="007B4CF5"/>
    <w:rsid w:val="007B56B6"/>
    <w:rsid w:val="007B5A02"/>
    <w:rsid w:val="007B6F08"/>
    <w:rsid w:val="007B7565"/>
    <w:rsid w:val="007C0A16"/>
    <w:rsid w:val="007C59CE"/>
    <w:rsid w:val="007C6109"/>
    <w:rsid w:val="007C6409"/>
    <w:rsid w:val="007C6BA7"/>
    <w:rsid w:val="007D0117"/>
    <w:rsid w:val="007D0B8A"/>
    <w:rsid w:val="007D0F5F"/>
    <w:rsid w:val="007E075B"/>
    <w:rsid w:val="007E0B31"/>
    <w:rsid w:val="007E4E67"/>
    <w:rsid w:val="007E4ED2"/>
    <w:rsid w:val="007E5D27"/>
    <w:rsid w:val="007E7153"/>
    <w:rsid w:val="007F18A5"/>
    <w:rsid w:val="007F526A"/>
    <w:rsid w:val="007F5451"/>
    <w:rsid w:val="007F7A88"/>
    <w:rsid w:val="00800E68"/>
    <w:rsid w:val="00803FAF"/>
    <w:rsid w:val="00805EBF"/>
    <w:rsid w:val="00806309"/>
    <w:rsid w:val="00810A1A"/>
    <w:rsid w:val="008134FB"/>
    <w:rsid w:val="008140A3"/>
    <w:rsid w:val="00815FEF"/>
    <w:rsid w:val="0082017C"/>
    <w:rsid w:val="008216DA"/>
    <w:rsid w:val="008361BA"/>
    <w:rsid w:val="00837C03"/>
    <w:rsid w:val="00840754"/>
    <w:rsid w:val="00840CEF"/>
    <w:rsid w:val="0084259E"/>
    <w:rsid w:val="0084359B"/>
    <w:rsid w:val="00845596"/>
    <w:rsid w:val="00847155"/>
    <w:rsid w:val="0085274C"/>
    <w:rsid w:val="008540EC"/>
    <w:rsid w:val="00854214"/>
    <w:rsid w:val="00854C69"/>
    <w:rsid w:val="008563EB"/>
    <w:rsid w:val="0085643B"/>
    <w:rsid w:val="008568AD"/>
    <w:rsid w:val="00860881"/>
    <w:rsid w:val="00861BCB"/>
    <w:rsid w:val="008628F6"/>
    <w:rsid w:val="0086530C"/>
    <w:rsid w:val="00865A37"/>
    <w:rsid w:val="0086618B"/>
    <w:rsid w:val="008737BC"/>
    <w:rsid w:val="00874C57"/>
    <w:rsid w:val="00874ED9"/>
    <w:rsid w:val="00876081"/>
    <w:rsid w:val="00877289"/>
    <w:rsid w:val="0087797C"/>
    <w:rsid w:val="00880A06"/>
    <w:rsid w:val="00882FE2"/>
    <w:rsid w:val="00884025"/>
    <w:rsid w:val="00893368"/>
    <w:rsid w:val="008A4CA9"/>
    <w:rsid w:val="008A674E"/>
    <w:rsid w:val="008A7398"/>
    <w:rsid w:val="008A7410"/>
    <w:rsid w:val="008B1B3A"/>
    <w:rsid w:val="008B61D2"/>
    <w:rsid w:val="008B7FC7"/>
    <w:rsid w:val="008C2533"/>
    <w:rsid w:val="008C4705"/>
    <w:rsid w:val="008D2EB5"/>
    <w:rsid w:val="008D37B4"/>
    <w:rsid w:val="008D593F"/>
    <w:rsid w:val="008D607D"/>
    <w:rsid w:val="008D7D0C"/>
    <w:rsid w:val="008E002E"/>
    <w:rsid w:val="008E323F"/>
    <w:rsid w:val="008E32E7"/>
    <w:rsid w:val="008E5838"/>
    <w:rsid w:val="008E6EAB"/>
    <w:rsid w:val="008F2064"/>
    <w:rsid w:val="008F20C8"/>
    <w:rsid w:val="0090035F"/>
    <w:rsid w:val="00900941"/>
    <w:rsid w:val="009039F5"/>
    <w:rsid w:val="009040A7"/>
    <w:rsid w:val="00904E66"/>
    <w:rsid w:val="00905C62"/>
    <w:rsid w:val="009172F9"/>
    <w:rsid w:val="0092189B"/>
    <w:rsid w:val="009224CE"/>
    <w:rsid w:val="00922FF5"/>
    <w:rsid w:val="00931149"/>
    <w:rsid w:val="009315C1"/>
    <w:rsid w:val="00931BF6"/>
    <w:rsid w:val="00932F43"/>
    <w:rsid w:val="00934244"/>
    <w:rsid w:val="009352B1"/>
    <w:rsid w:val="009365A9"/>
    <w:rsid w:val="00936AE3"/>
    <w:rsid w:val="00945D61"/>
    <w:rsid w:val="009461BD"/>
    <w:rsid w:val="00946C8F"/>
    <w:rsid w:val="00961476"/>
    <w:rsid w:val="009645F2"/>
    <w:rsid w:val="00964E19"/>
    <w:rsid w:val="00967360"/>
    <w:rsid w:val="00971260"/>
    <w:rsid w:val="00971C88"/>
    <w:rsid w:val="009743A3"/>
    <w:rsid w:val="00976847"/>
    <w:rsid w:val="00977AB3"/>
    <w:rsid w:val="00977E8A"/>
    <w:rsid w:val="00982F05"/>
    <w:rsid w:val="009845BC"/>
    <w:rsid w:val="0098471B"/>
    <w:rsid w:val="00985FCF"/>
    <w:rsid w:val="009A3C6F"/>
    <w:rsid w:val="009B197A"/>
    <w:rsid w:val="009B3FA1"/>
    <w:rsid w:val="009B4A36"/>
    <w:rsid w:val="009B4A44"/>
    <w:rsid w:val="009B4CF9"/>
    <w:rsid w:val="009B7B9F"/>
    <w:rsid w:val="009C0765"/>
    <w:rsid w:val="009C1420"/>
    <w:rsid w:val="009C314C"/>
    <w:rsid w:val="009C6366"/>
    <w:rsid w:val="009C7F9F"/>
    <w:rsid w:val="009D1151"/>
    <w:rsid w:val="009D1769"/>
    <w:rsid w:val="009D2A3B"/>
    <w:rsid w:val="009D3E62"/>
    <w:rsid w:val="009D607A"/>
    <w:rsid w:val="009E1807"/>
    <w:rsid w:val="009E7870"/>
    <w:rsid w:val="009F5B26"/>
    <w:rsid w:val="009F6D64"/>
    <w:rsid w:val="00A00095"/>
    <w:rsid w:val="00A017CC"/>
    <w:rsid w:val="00A03302"/>
    <w:rsid w:val="00A06AA3"/>
    <w:rsid w:val="00A0731D"/>
    <w:rsid w:val="00A108B8"/>
    <w:rsid w:val="00A13BE1"/>
    <w:rsid w:val="00A21DDE"/>
    <w:rsid w:val="00A2453D"/>
    <w:rsid w:val="00A258BA"/>
    <w:rsid w:val="00A26BF9"/>
    <w:rsid w:val="00A41BE7"/>
    <w:rsid w:val="00A5032E"/>
    <w:rsid w:val="00A504B4"/>
    <w:rsid w:val="00A52ED8"/>
    <w:rsid w:val="00A5498E"/>
    <w:rsid w:val="00A54ECF"/>
    <w:rsid w:val="00A5699E"/>
    <w:rsid w:val="00A61CC3"/>
    <w:rsid w:val="00A629A6"/>
    <w:rsid w:val="00A62C0C"/>
    <w:rsid w:val="00A71A98"/>
    <w:rsid w:val="00A721AA"/>
    <w:rsid w:val="00A77BB5"/>
    <w:rsid w:val="00A8252B"/>
    <w:rsid w:val="00A850BD"/>
    <w:rsid w:val="00A8520B"/>
    <w:rsid w:val="00A856F9"/>
    <w:rsid w:val="00A879E1"/>
    <w:rsid w:val="00A962C9"/>
    <w:rsid w:val="00A96AC8"/>
    <w:rsid w:val="00AA5042"/>
    <w:rsid w:val="00AA5CBA"/>
    <w:rsid w:val="00AA613F"/>
    <w:rsid w:val="00AB043F"/>
    <w:rsid w:val="00AB058C"/>
    <w:rsid w:val="00AB070B"/>
    <w:rsid w:val="00AB676B"/>
    <w:rsid w:val="00AB700C"/>
    <w:rsid w:val="00AC444B"/>
    <w:rsid w:val="00AC45E4"/>
    <w:rsid w:val="00AC514A"/>
    <w:rsid w:val="00AC5CD8"/>
    <w:rsid w:val="00AD1360"/>
    <w:rsid w:val="00AD285B"/>
    <w:rsid w:val="00AD37AA"/>
    <w:rsid w:val="00AE05CD"/>
    <w:rsid w:val="00AE0F17"/>
    <w:rsid w:val="00AE4E5B"/>
    <w:rsid w:val="00AE7DC5"/>
    <w:rsid w:val="00AF0324"/>
    <w:rsid w:val="00AF3EBF"/>
    <w:rsid w:val="00AF4AFC"/>
    <w:rsid w:val="00AF5F85"/>
    <w:rsid w:val="00B0008F"/>
    <w:rsid w:val="00B0097A"/>
    <w:rsid w:val="00B03B75"/>
    <w:rsid w:val="00B11F31"/>
    <w:rsid w:val="00B134BB"/>
    <w:rsid w:val="00B17057"/>
    <w:rsid w:val="00B266D0"/>
    <w:rsid w:val="00B269E5"/>
    <w:rsid w:val="00B32964"/>
    <w:rsid w:val="00B34E3A"/>
    <w:rsid w:val="00B34F12"/>
    <w:rsid w:val="00B355DB"/>
    <w:rsid w:val="00B36D17"/>
    <w:rsid w:val="00B3741D"/>
    <w:rsid w:val="00B3795A"/>
    <w:rsid w:val="00B41FCD"/>
    <w:rsid w:val="00B42B38"/>
    <w:rsid w:val="00B4606D"/>
    <w:rsid w:val="00B46E05"/>
    <w:rsid w:val="00B5685C"/>
    <w:rsid w:val="00B6364A"/>
    <w:rsid w:val="00B66079"/>
    <w:rsid w:val="00B66F2B"/>
    <w:rsid w:val="00B73CF7"/>
    <w:rsid w:val="00B76BDC"/>
    <w:rsid w:val="00B80B92"/>
    <w:rsid w:val="00B8210D"/>
    <w:rsid w:val="00B833F3"/>
    <w:rsid w:val="00B925BB"/>
    <w:rsid w:val="00B952E6"/>
    <w:rsid w:val="00B9696E"/>
    <w:rsid w:val="00BA3CFE"/>
    <w:rsid w:val="00BA6A19"/>
    <w:rsid w:val="00BA75F9"/>
    <w:rsid w:val="00BB0583"/>
    <w:rsid w:val="00BB2B39"/>
    <w:rsid w:val="00BB3D9E"/>
    <w:rsid w:val="00BB3EED"/>
    <w:rsid w:val="00BB4B8E"/>
    <w:rsid w:val="00BB4D53"/>
    <w:rsid w:val="00BB6501"/>
    <w:rsid w:val="00BB6D21"/>
    <w:rsid w:val="00BB7812"/>
    <w:rsid w:val="00BC4179"/>
    <w:rsid w:val="00BC562E"/>
    <w:rsid w:val="00BC7549"/>
    <w:rsid w:val="00BD46F7"/>
    <w:rsid w:val="00BE049F"/>
    <w:rsid w:val="00BE65E6"/>
    <w:rsid w:val="00BF620B"/>
    <w:rsid w:val="00C030C5"/>
    <w:rsid w:val="00C04EBE"/>
    <w:rsid w:val="00C05BBF"/>
    <w:rsid w:val="00C06662"/>
    <w:rsid w:val="00C175D0"/>
    <w:rsid w:val="00C25232"/>
    <w:rsid w:val="00C33310"/>
    <w:rsid w:val="00C40F57"/>
    <w:rsid w:val="00C43A90"/>
    <w:rsid w:val="00C501BE"/>
    <w:rsid w:val="00C51374"/>
    <w:rsid w:val="00C5529C"/>
    <w:rsid w:val="00C622E1"/>
    <w:rsid w:val="00C67151"/>
    <w:rsid w:val="00C67FCB"/>
    <w:rsid w:val="00C7017B"/>
    <w:rsid w:val="00C73618"/>
    <w:rsid w:val="00C760DA"/>
    <w:rsid w:val="00C823C5"/>
    <w:rsid w:val="00C86E90"/>
    <w:rsid w:val="00C9078B"/>
    <w:rsid w:val="00C923AB"/>
    <w:rsid w:val="00C9245B"/>
    <w:rsid w:val="00C93FAC"/>
    <w:rsid w:val="00C942C1"/>
    <w:rsid w:val="00C9762E"/>
    <w:rsid w:val="00CA1457"/>
    <w:rsid w:val="00CA28AB"/>
    <w:rsid w:val="00CA30A0"/>
    <w:rsid w:val="00CA6895"/>
    <w:rsid w:val="00CA74FA"/>
    <w:rsid w:val="00CB0316"/>
    <w:rsid w:val="00CB1609"/>
    <w:rsid w:val="00CB4EAB"/>
    <w:rsid w:val="00CB6E5F"/>
    <w:rsid w:val="00CC6BAB"/>
    <w:rsid w:val="00CC6EAD"/>
    <w:rsid w:val="00CD5D16"/>
    <w:rsid w:val="00CE03E8"/>
    <w:rsid w:val="00CE1188"/>
    <w:rsid w:val="00CE1475"/>
    <w:rsid w:val="00CE24F7"/>
    <w:rsid w:val="00CE448E"/>
    <w:rsid w:val="00CE5D8E"/>
    <w:rsid w:val="00CE66C3"/>
    <w:rsid w:val="00CE7324"/>
    <w:rsid w:val="00CF13D8"/>
    <w:rsid w:val="00CF1455"/>
    <w:rsid w:val="00CF14F4"/>
    <w:rsid w:val="00CF3C83"/>
    <w:rsid w:val="00CF6673"/>
    <w:rsid w:val="00CF6F79"/>
    <w:rsid w:val="00D053F2"/>
    <w:rsid w:val="00D05DC0"/>
    <w:rsid w:val="00D0776B"/>
    <w:rsid w:val="00D1541A"/>
    <w:rsid w:val="00D17BA2"/>
    <w:rsid w:val="00D200F5"/>
    <w:rsid w:val="00D2750B"/>
    <w:rsid w:val="00D27EBD"/>
    <w:rsid w:val="00D338A1"/>
    <w:rsid w:val="00D36097"/>
    <w:rsid w:val="00D369B3"/>
    <w:rsid w:val="00D41E57"/>
    <w:rsid w:val="00D42D9C"/>
    <w:rsid w:val="00D44286"/>
    <w:rsid w:val="00D50EEC"/>
    <w:rsid w:val="00D50F4C"/>
    <w:rsid w:val="00D50FFD"/>
    <w:rsid w:val="00D55A26"/>
    <w:rsid w:val="00D56A00"/>
    <w:rsid w:val="00D63B10"/>
    <w:rsid w:val="00D653CC"/>
    <w:rsid w:val="00D7079E"/>
    <w:rsid w:val="00D84883"/>
    <w:rsid w:val="00D84FDA"/>
    <w:rsid w:val="00D86E98"/>
    <w:rsid w:val="00D86FD9"/>
    <w:rsid w:val="00D962E0"/>
    <w:rsid w:val="00D97748"/>
    <w:rsid w:val="00DA295A"/>
    <w:rsid w:val="00DA48AB"/>
    <w:rsid w:val="00DA4DF8"/>
    <w:rsid w:val="00DA6776"/>
    <w:rsid w:val="00DA7541"/>
    <w:rsid w:val="00DA7791"/>
    <w:rsid w:val="00DB5334"/>
    <w:rsid w:val="00DC4BD4"/>
    <w:rsid w:val="00DC6B56"/>
    <w:rsid w:val="00DC7F12"/>
    <w:rsid w:val="00DD23BE"/>
    <w:rsid w:val="00DD53E2"/>
    <w:rsid w:val="00DE31E4"/>
    <w:rsid w:val="00DE341E"/>
    <w:rsid w:val="00DE4145"/>
    <w:rsid w:val="00DE496F"/>
    <w:rsid w:val="00DE702C"/>
    <w:rsid w:val="00DE7512"/>
    <w:rsid w:val="00DF0DAD"/>
    <w:rsid w:val="00DF1565"/>
    <w:rsid w:val="00DF1641"/>
    <w:rsid w:val="00DF6DC7"/>
    <w:rsid w:val="00DF7517"/>
    <w:rsid w:val="00E01C84"/>
    <w:rsid w:val="00E05552"/>
    <w:rsid w:val="00E05F52"/>
    <w:rsid w:val="00E076BC"/>
    <w:rsid w:val="00E07A4C"/>
    <w:rsid w:val="00E17BCA"/>
    <w:rsid w:val="00E208C7"/>
    <w:rsid w:val="00E21A3A"/>
    <w:rsid w:val="00E21B5E"/>
    <w:rsid w:val="00E26035"/>
    <w:rsid w:val="00E302A8"/>
    <w:rsid w:val="00E30679"/>
    <w:rsid w:val="00E314AA"/>
    <w:rsid w:val="00E32D21"/>
    <w:rsid w:val="00E3402A"/>
    <w:rsid w:val="00E41749"/>
    <w:rsid w:val="00E41A77"/>
    <w:rsid w:val="00E43AF1"/>
    <w:rsid w:val="00E469C8"/>
    <w:rsid w:val="00E47D3A"/>
    <w:rsid w:val="00E6068A"/>
    <w:rsid w:val="00E624F0"/>
    <w:rsid w:val="00E75959"/>
    <w:rsid w:val="00E8192F"/>
    <w:rsid w:val="00E838E7"/>
    <w:rsid w:val="00E83933"/>
    <w:rsid w:val="00E8489A"/>
    <w:rsid w:val="00E87A02"/>
    <w:rsid w:val="00E90585"/>
    <w:rsid w:val="00E9140D"/>
    <w:rsid w:val="00E94624"/>
    <w:rsid w:val="00E970D4"/>
    <w:rsid w:val="00EA0061"/>
    <w:rsid w:val="00EA6482"/>
    <w:rsid w:val="00EA75D4"/>
    <w:rsid w:val="00EB1448"/>
    <w:rsid w:val="00EB1C1E"/>
    <w:rsid w:val="00EB29FE"/>
    <w:rsid w:val="00EB44DE"/>
    <w:rsid w:val="00EB593B"/>
    <w:rsid w:val="00EB6177"/>
    <w:rsid w:val="00EB6775"/>
    <w:rsid w:val="00EB6ED1"/>
    <w:rsid w:val="00EC2A70"/>
    <w:rsid w:val="00EC4224"/>
    <w:rsid w:val="00ED04D9"/>
    <w:rsid w:val="00ED22C1"/>
    <w:rsid w:val="00EE07A1"/>
    <w:rsid w:val="00EE13B4"/>
    <w:rsid w:val="00EE2B7B"/>
    <w:rsid w:val="00EE33E9"/>
    <w:rsid w:val="00EE4687"/>
    <w:rsid w:val="00EE5AAF"/>
    <w:rsid w:val="00EF1647"/>
    <w:rsid w:val="00EF2504"/>
    <w:rsid w:val="00EF3277"/>
    <w:rsid w:val="00EF36B2"/>
    <w:rsid w:val="00EF4D84"/>
    <w:rsid w:val="00EF4E71"/>
    <w:rsid w:val="00EF6E5D"/>
    <w:rsid w:val="00F00DB3"/>
    <w:rsid w:val="00F02FA8"/>
    <w:rsid w:val="00F03FDA"/>
    <w:rsid w:val="00F0417A"/>
    <w:rsid w:val="00F052DA"/>
    <w:rsid w:val="00F06048"/>
    <w:rsid w:val="00F1326D"/>
    <w:rsid w:val="00F14D5B"/>
    <w:rsid w:val="00F15EDD"/>
    <w:rsid w:val="00F16D78"/>
    <w:rsid w:val="00F21790"/>
    <w:rsid w:val="00F2545A"/>
    <w:rsid w:val="00F25858"/>
    <w:rsid w:val="00F267D8"/>
    <w:rsid w:val="00F273C1"/>
    <w:rsid w:val="00F317C4"/>
    <w:rsid w:val="00F323E3"/>
    <w:rsid w:val="00F32754"/>
    <w:rsid w:val="00F41AFB"/>
    <w:rsid w:val="00F43F6D"/>
    <w:rsid w:val="00F45C39"/>
    <w:rsid w:val="00F46A09"/>
    <w:rsid w:val="00F51256"/>
    <w:rsid w:val="00F5253F"/>
    <w:rsid w:val="00F56863"/>
    <w:rsid w:val="00F578D7"/>
    <w:rsid w:val="00F609C5"/>
    <w:rsid w:val="00F62AD4"/>
    <w:rsid w:val="00F6630E"/>
    <w:rsid w:val="00F713FD"/>
    <w:rsid w:val="00F74576"/>
    <w:rsid w:val="00F77C8C"/>
    <w:rsid w:val="00F85D05"/>
    <w:rsid w:val="00F91E4F"/>
    <w:rsid w:val="00F9211B"/>
    <w:rsid w:val="00F9598C"/>
    <w:rsid w:val="00F971ED"/>
    <w:rsid w:val="00F97B49"/>
    <w:rsid w:val="00FA10E1"/>
    <w:rsid w:val="00FA4336"/>
    <w:rsid w:val="00FA669B"/>
    <w:rsid w:val="00FB19F9"/>
    <w:rsid w:val="00FB5E50"/>
    <w:rsid w:val="00FC4E08"/>
    <w:rsid w:val="00FC6BA2"/>
    <w:rsid w:val="00FC74A8"/>
    <w:rsid w:val="00FD3EAB"/>
    <w:rsid w:val="00FE1EE1"/>
    <w:rsid w:val="00FE4BFD"/>
    <w:rsid w:val="00FE55E7"/>
    <w:rsid w:val="00FE5CB9"/>
    <w:rsid w:val="00FF259F"/>
    <w:rsid w:val="00FF35C4"/>
    <w:rsid w:val="00FF4D37"/>
    <w:rsid w:val="00FF5263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DC2DF"/>
  <w15:docId w15:val="{F50A77F7-D675-4848-B428-74F41D98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4F408-8B16-4293-A899-99D06A9C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Berwick Township</cp:lastModifiedBy>
  <cp:revision>11</cp:revision>
  <cp:lastPrinted>2019-01-24T13:29:00Z</cp:lastPrinted>
  <dcterms:created xsi:type="dcterms:W3CDTF">2019-01-15T15:01:00Z</dcterms:created>
  <dcterms:modified xsi:type="dcterms:W3CDTF">2019-01-24T13:30:00Z</dcterms:modified>
</cp:coreProperties>
</file>